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05" w:rsidRDefault="000154A1" w:rsidP="0001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ИЦА ПРОПАВШИЕ БЕЗ ВЕСТИ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96B05" w:rsidTr="00B96B05">
        <w:trPr>
          <w:trHeight w:val="3817"/>
        </w:trPr>
        <w:tc>
          <w:tcPr>
            <w:tcW w:w="4998" w:type="dxa"/>
          </w:tcPr>
          <w:p w:rsidR="0068500E" w:rsidRPr="002759D9" w:rsidRDefault="0068500E" w:rsidP="006850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00E" w:rsidRPr="00304DA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AE">
              <w:rPr>
                <w:rFonts w:ascii="Times New Roman" w:hAnsi="Times New Roman" w:cs="Times New Roman"/>
                <w:sz w:val="24"/>
                <w:szCs w:val="24"/>
              </w:rPr>
              <w:t>АНДРОСОВА КРИСТИНА СЕРГЕЕВНА, 25.06.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68500E" w:rsidRPr="00304DA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0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AE">
              <w:rPr>
                <w:rFonts w:ascii="Times New Roman" w:hAnsi="Times New Roman" w:cs="Times New Roman"/>
                <w:sz w:val="24"/>
                <w:szCs w:val="24"/>
              </w:rPr>
              <w:t xml:space="preserve">05.07.2016 </w:t>
            </w:r>
          </w:p>
          <w:p w:rsidR="0068500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3865</wp:posOffset>
                  </wp:positionV>
                  <wp:extent cx="1793875" cy="2171700"/>
                  <wp:effectExtent l="19050" t="0" r="0" b="0"/>
                  <wp:wrapThrough wrapText="bothSides">
                    <wp:wrapPolygon edited="0">
                      <wp:start x="-229" y="0"/>
                      <wp:lineTo x="-229" y="21411"/>
                      <wp:lineTo x="21562" y="21411"/>
                      <wp:lineTo x="21562" y="0"/>
                      <wp:lineTo x="-229" y="0"/>
                    </wp:wrapPolygon>
                  </wp:wrapThrough>
                  <wp:docPr id="12" name="Рисунок 2" descr="IMG_20160707_1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60707_144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30000"/>
                          </a:blip>
                          <a:srcRect l="17945" t="25298" r="24965" b="3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4DAE">
              <w:rPr>
                <w:rFonts w:ascii="Times New Roman" w:hAnsi="Times New Roman" w:cs="Times New Roman"/>
                <w:sz w:val="24"/>
                <w:szCs w:val="24"/>
              </w:rPr>
              <w:t>ушла из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Физкультурников</w:t>
            </w:r>
          </w:p>
          <w:p w:rsidR="0068500E" w:rsidRPr="00304DA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Артемовский</w:t>
            </w: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68500E" w:rsidRPr="00F74C85" w:rsidRDefault="0068500E" w:rsidP="006850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500E" w:rsidRPr="00FB357A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0025</wp:posOffset>
                  </wp:positionV>
                  <wp:extent cx="1800225" cy="2143125"/>
                  <wp:effectExtent l="19050" t="0" r="9525" b="0"/>
                  <wp:wrapThrough wrapText="bothSides">
                    <wp:wrapPolygon edited="0">
                      <wp:start x="-229" y="0"/>
                      <wp:lineTo x="-229" y="21504"/>
                      <wp:lineTo x="21714" y="21504"/>
                      <wp:lineTo x="21714" y="0"/>
                      <wp:lineTo x="-229" y="0"/>
                    </wp:wrapPolygon>
                  </wp:wrapThrough>
                  <wp:docPr id="11" name="Рисунок 1" descr="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" name="Picture 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357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СЕРГЕЙ</w:t>
            </w: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, </w:t>
            </w:r>
          </w:p>
          <w:p w:rsidR="0068500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 xml:space="preserve">13.03.1965 г.р., </w:t>
            </w:r>
          </w:p>
          <w:p w:rsidR="0068500E" w:rsidRDefault="0068500E" w:rsidP="006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0E" w:rsidRDefault="0068500E" w:rsidP="006850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7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07  ушел из дома п. Буланаш, ул. Кутузова, 7-19.</w:t>
            </w:r>
          </w:p>
          <w:p w:rsidR="00B96B05" w:rsidRP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5" w:rsidTr="00B96B05">
        <w:tc>
          <w:tcPr>
            <w:tcW w:w="4998" w:type="dxa"/>
          </w:tcPr>
          <w:p w:rsidR="00F74C85" w:rsidRPr="00F74C85" w:rsidRDefault="00F74C85" w:rsidP="00B96B05">
            <w:pPr>
              <w:tabs>
                <w:tab w:val="left" w:pos="226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96B05" w:rsidRDefault="00B96B05" w:rsidP="00B96B05">
            <w:pPr>
              <w:tabs>
                <w:tab w:val="left" w:pos="22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9705</wp:posOffset>
                  </wp:positionV>
                  <wp:extent cx="1581150" cy="1943100"/>
                  <wp:effectExtent l="19050" t="0" r="0" b="0"/>
                  <wp:wrapThrough wrapText="bothSides">
                    <wp:wrapPolygon edited="0">
                      <wp:start x="-260" y="0"/>
                      <wp:lineTo x="-260" y="21388"/>
                      <wp:lineTo x="21600" y="21388"/>
                      <wp:lineTo x="21600" y="0"/>
                      <wp:lineTo x="-260" y="0"/>
                    </wp:wrapPolygon>
                  </wp:wrapThrough>
                  <wp:docPr id="7" name="Рисунок 3" descr="IMG_3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" name="Picture 44" descr="IMG_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АЛОВ АНДРЕЙ ВЛАДИМИРОВИЧ, </w:t>
            </w:r>
            <w:r w:rsidRPr="00FB3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1.1973г.р.  уроженец г. Свердловск, </w:t>
            </w: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5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опал без вести в 2010 году.</w:t>
            </w:r>
          </w:p>
        </w:tc>
        <w:tc>
          <w:tcPr>
            <w:tcW w:w="4998" w:type="dxa"/>
          </w:tcPr>
          <w:p w:rsidR="00F74C85" w:rsidRPr="00F74C85" w:rsidRDefault="00F74C85" w:rsidP="002759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9D9" w:rsidRDefault="002759D9" w:rsidP="0027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61620</wp:posOffset>
                  </wp:positionV>
                  <wp:extent cx="1543050" cy="2009775"/>
                  <wp:effectExtent l="19050" t="0" r="0" b="0"/>
                  <wp:wrapThrough wrapText="bothSides">
                    <wp:wrapPolygon edited="0">
                      <wp:start x="-267" y="0"/>
                      <wp:lineTo x="-267" y="21498"/>
                      <wp:lineTo x="21600" y="21498"/>
                      <wp:lineTo x="21600" y="0"/>
                      <wp:lineTo x="-267" y="0"/>
                    </wp:wrapPolygon>
                  </wp:wrapThrough>
                  <wp:docPr id="17" name="Рисунок 3" descr="C:\Users\User\Desktop\Брюхова\IMG_9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рюхова\IMG_9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20000"/>
                          </a:blip>
                          <a:srcRect l="28141" t="9440" r="25294" b="9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ХОВА НИНА АЛЕКСЕЕВНА, 11.03.1951г.р. Утрата родственных связей с 2009 в п. Красногвардейский</w:t>
            </w: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5" w:rsidTr="00B96B05">
        <w:tc>
          <w:tcPr>
            <w:tcW w:w="4998" w:type="dxa"/>
          </w:tcPr>
          <w:p w:rsidR="005425A3" w:rsidRPr="00F74C85" w:rsidRDefault="005425A3" w:rsidP="00B96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9D9" w:rsidRDefault="00B96B05" w:rsidP="0027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6535</wp:posOffset>
                  </wp:positionV>
                  <wp:extent cx="1765935" cy="1905000"/>
                  <wp:effectExtent l="19050" t="0" r="5715" b="0"/>
                  <wp:wrapSquare wrapText="right"/>
                  <wp:docPr id="15" name="Рисунок 2" descr="PC05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05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 contrast="12000"/>
                          </a:blip>
                          <a:srcRect l="11931" r="17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59D9" w:rsidRPr="00FB357A">
              <w:rPr>
                <w:rFonts w:ascii="Times New Roman" w:hAnsi="Times New Roman" w:cs="Times New Roman"/>
                <w:sz w:val="24"/>
                <w:szCs w:val="24"/>
              </w:rPr>
              <w:t xml:space="preserve">ВЕТЕРКОВ ВЛАДИМИР ПЕТРОВИЧ, 27.07.1938 г.р., </w:t>
            </w:r>
          </w:p>
          <w:p w:rsidR="002759D9" w:rsidRDefault="002759D9" w:rsidP="0027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9D9" w:rsidRDefault="002759D9" w:rsidP="0027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>27.09.2002г ушел из дома п. Буланаш ул. Первомайская,1-4</w:t>
            </w:r>
          </w:p>
          <w:p w:rsidR="002759D9" w:rsidRDefault="002759D9" w:rsidP="0027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9D9" w:rsidRDefault="002759D9" w:rsidP="0027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Default="00B96B05" w:rsidP="00B9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425A3" w:rsidRPr="00F74C85" w:rsidRDefault="005425A3" w:rsidP="00B96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9D9" w:rsidRDefault="002759D9" w:rsidP="0027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89865</wp:posOffset>
                  </wp:positionV>
                  <wp:extent cx="1657350" cy="1943100"/>
                  <wp:effectExtent l="19050" t="0" r="0" b="0"/>
                  <wp:wrapThrough wrapText="bothSides">
                    <wp:wrapPolygon edited="0">
                      <wp:start x="-248" y="0"/>
                      <wp:lineTo x="-248" y="21388"/>
                      <wp:lineTo x="21600" y="21388"/>
                      <wp:lineTo x="21600" y="0"/>
                      <wp:lineTo x="-248" y="0"/>
                    </wp:wrapPolygon>
                  </wp:wrapThrough>
                  <wp:docPr id="14" name="Рисунок 5" descr="PC011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Picture 4" descr="PC01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lum bright="20000" contrast="30000"/>
                          </a:blip>
                          <a:srcRect l="18265" t="5846" r="27345" b="4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 xml:space="preserve">ГОРЕВ ОЛЕГ ВИТАЛЬЕВИЧ, 09.02.1979 г.р.  </w:t>
            </w:r>
          </w:p>
          <w:p w:rsidR="002759D9" w:rsidRDefault="002759D9" w:rsidP="0027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05" w:rsidRDefault="002759D9" w:rsidP="0027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7A">
              <w:rPr>
                <w:rFonts w:ascii="Times New Roman" w:hAnsi="Times New Roman" w:cs="Times New Roman"/>
                <w:sz w:val="24"/>
                <w:szCs w:val="24"/>
              </w:rPr>
              <w:t>19.04.2005 года ушел из дома с. Мироново, ул. Мира, 1-4.</w:t>
            </w:r>
          </w:p>
        </w:tc>
      </w:tr>
      <w:tr w:rsidR="00D172BD" w:rsidTr="00B96B05">
        <w:tc>
          <w:tcPr>
            <w:tcW w:w="4998" w:type="dxa"/>
          </w:tcPr>
          <w:p w:rsidR="00F74C85" w:rsidRPr="00F74C85" w:rsidRDefault="00F74C85" w:rsidP="006F7C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0A" w:rsidRDefault="00F74C85" w:rsidP="006F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6055</wp:posOffset>
                  </wp:positionV>
                  <wp:extent cx="1524000" cy="1906905"/>
                  <wp:effectExtent l="19050" t="0" r="0" b="0"/>
                  <wp:wrapThrough wrapText="bothSides">
                    <wp:wrapPolygon edited="0">
                      <wp:start x="-270" y="0"/>
                      <wp:lineTo x="-270" y="21363"/>
                      <wp:lineTo x="21600" y="21363"/>
                      <wp:lineTo x="21600" y="0"/>
                      <wp:lineTo x="-270" y="0"/>
                    </wp:wrapPolygon>
                  </wp:wrapThrough>
                  <wp:docPr id="3" name="Рисунок 1" descr="C:\Users\User\Desktop\Журавлева бвп\SNV3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Журавлева бвп\SNV3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30000"/>
                          </a:blip>
                          <a:srcRect l="20028" t="38698" r="44495" b="27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C0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НАДЕЖДА ВИКТОРОВНА, </w:t>
            </w:r>
          </w:p>
          <w:p w:rsidR="006F7C0A" w:rsidRDefault="006F7C0A" w:rsidP="006F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1965г.р. </w:t>
            </w:r>
          </w:p>
          <w:p w:rsidR="006F7C0A" w:rsidRDefault="006F7C0A" w:rsidP="006F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а 05.08.15 в </w:t>
            </w:r>
          </w:p>
          <w:p w:rsidR="006F7C0A" w:rsidRDefault="006F7C0A" w:rsidP="006F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чур</w:t>
            </w: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A5D21" w:rsidRPr="00F74C85" w:rsidRDefault="005A5D21" w:rsidP="005A5D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315</wp:posOffset>
                  </wp:positionV>
                  <wp:extent cx="1514475" cy="1885950"/>
                  <wp:effectExtent l="19050" t="0" r="9525" b="0"/>
                  <wp:wrapThrough wrapText="bothSides">
                    <wp:wrapPolygon edited="0">
                      <wp:start x="-272" y="0"/>
                      <wp:lineTo x="-272" y="21382"/>
                      <wp:lineTo x="21736" y="21382"/>
                      <wp:lineTo x="21736" y="0"/>
                      <wp:lineTo x="-272" y="0"/>
                    </wp:wrapPolygon>
                  </wp:wrapThrough>
                  <wp:docPr id="13" name="Рисунок 1" descr="Заркова И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Picture 46" descr="Заркова 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bright="20000"/>
                          </a:blip>
                          <a:srcRect t="5391" b="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F77C3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 ИРА КАРЛОВНА, 07.06.1940г.р.,</w:t>
            </w:r>
            <w:r w:rsidRPr="009F77C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 </w:t>
            </w: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04.12.2013 года ушла из дома </w:t>
            </w:r>
            <w:r w:rsidRPr="009F77C3">
              <w:rPr>
                <w:rFonts w:ascii="Times New Roman" w:eastAsia="Times New Roman" w:hAnsi="Times New Roman" w:cs="Times New Roman"/>
                <w:sz w:val="24"/>
                <w:szCs w:val="24"/>
              </w:rPr>
              <w:t>г. Артемовский, ул. Тяговиков, 9</w:t>
            </w: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2BD" w:rsidRDefault="00D172BD" w:rsidP="006F7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C85" w:rsidRDefault="00F74C85" w:rsidP="006F7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C85" w:rsidRDefault="00F74C85" w:rsidP="006F7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C85" w:rsidRDefault="00F74C85" w:rsidP="006F7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C85" w:rsidRPr="00904E19" w:rsidRDefault="00F74C85" w:rsidP="006F7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5" w:rsidTr="00B96B05">
        <w:tc>
          <w:tcPr>
            <w:tcW w:w="4998" w:type="dxa"/>
          </w:tcPr>
          <w:p w:rsidR="00AE4869" w:rsidRPr="00AE4869" w:rsidRDefault="00AE4869" w:rsidP="005A5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D21" w:rsidRDefault="005A5D21" w:rsidP="005A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0195</wp:posOffset>
                  </wp:positionV>
                  <wp:extent cx="1733550" cy="2076450"/>
                  <wp:effectExtent l="19050" t="0" r="0" b="0"/>
                  <wp:wrapThrough wrapText="bothSides">
                    <wp:wrapPolygon edited="0">
                      <wp:start x="-237" y="0"/>
                      <wp:lineTo x="-237" y="21402"/>
                      <wp:lineTo x="21600" y="21402"/>
                      <wp:lineTo x="21600" y="0"/>
                      <wp:lineTo x="-237" y="0"/>
                    </wp:wrapPolygon>
                  </wp:wrapThrough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АНОВ СЕРГЕЙ АНАТОЛЬЕВИЧ, 24.10.1987г.р. </w:t>
            </w:r>
          </w:p>
          <w:p w:rsidR="005A5D21" w:rsidRDefault="005A5D21" w:rsidP="005A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21" w:rsidRDefault="005A5D21" w:rsidP="005A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05.05.2016 из кол. сада №1 (станция) </w:t>
            </w:r>
          </w:p>
          <w:p w:rsidR="005A5D21" w:rsidRPr="00904E19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1" w:rsidRPr="00904E19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D21" w:rsidRPr="00904E19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9D9" w:rsidRDefault="002759D9" w:rsidP="0027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526" w:rsidRDefault="00C50526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526" w:rsidRDefault="00C50526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526" w:rsidRDefault="00C50526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526" w:rsidRDefault="00C50526" w:rsidP="00B9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AE4869" w:rsidRPr="00AE4869" w:rsidRDefault="00AE4869" w:rsidP="005A5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D21" w:rsidRDefault="005A5D21" w:rsidP="005A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0195</wp:posOffset>
                  </wp:positionV>
                  <wp:extent cx="1724025" cy="2009775"/>
                  <wp:effectExtent l="19050" t="0" r="9525" b="0"/>
                  <wp:wrapThrough wrapText="bothSides">
                    <wp:wrapPolygon edited="0">
                      <wp:start x="-239" y="0"/>
                      <wp:lineTo x="-239" y="21498"/>
                      <wp:lineTo x="21719" y="21498"/>
                      <wp:lineTo x="21719" y="0"/>
                      <wp:lineTo x="-239" y="0"/>
                    </wp:wrapPolygon>
                  </wp:wrapThrough>
                  <wp:docPr id="5" name="Рисунок 5" descr="img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" name="Picture 9" descr="img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НДРЕЙ АНАТОЛЬЕВИЧ 03.05.1969 г.р. </w:t>
            </w:r>
          </w:p>
          <w:p w:rsidR="005A5D21" w:rsidRDefault="005A5D21" w:rsidP="005A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29.05.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л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в л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возле Пойковского нефтехранилища Ханты-мансийского АО</w:t>
            </w:r>
          </w:p>
          <w:p w:rsidR="005A5D21" w:rsidRDefault="005A5D21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B05" w:rsidRPr="00904E19" w:rsidRDefault="00B96B05" w:rsidP="005A5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0801CE" w:rsidRPr="00AE4869" w:rsidRDefault="000801CE" w:rsidP="000801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3370</wp:posOffset>
                  </wp:positionV>
                  <wp:extent cx="1847850" cy="2009775"/>
                  <wp:effectExtent l="19050" t="0" r="0" b="0"/>
                  <wp:wrapThrough wrapText="bothSides">
                    <wp:wrapPolygon edited="0">
                      <wp:start x="-223" y="0"/>
                      <wp:lineTo x="-223" y="21498"/>
                      <wp:lineTo x="21600" y="21498"/>
                      <wp:lineTo x="21600" y="0"/>
                      <wp:lineTo x="-223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АК ДМИТРИЙ ВАСИЛЬЕВИЧ, 18.04.1955г.р. Утрата родственной связи с 21.10.2016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5F5" w:rsidRDefault="00553FDF" w:rsidP="0084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76555</wp:posOffset>
                  </wp:positionV>
                  <wp:extent cx="1362075" cy="1866900"/>
                  <wp:effectExtent l="19050" t="0" r="9525" b="0"/>
                  <wp:wrapThrough wrapText="bothSides">
                    <wp:wrapPolygon edited="0">
                      <wp:start x="-302" y="0"/>
                      <wp:lineTo x="-302" y="21380"/>
                      <wp:lineTo x="21751" y="21380"/>
                      <wp:lineTo x="21751" y="0"/>
                      <wp:lineTo x="-302" y="0"/>
                    </wp:wrapPolygon>
                  </wp:wrapThrough>
                  <wp:docPr id="39" name="Рисунок 2" descr="C:\Users\User\Desktop\молоков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локов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6618" t="6147" r="4722" b="2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ВА АНАСТАСИЯ ИВАНОВНА, 27.04.1936г.р.                    пропала 24.10.2015</w:t>
            </w:r>
          </w:p>
          <w:p w:rsidR="00026F96" w:rsidRDefault="00026F96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906C4C" w:rsidRPr="00AE4869" w:rsidRDefault="00906C4C" w:rsidP="00133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860" w:rsidRDefault="00884860" w:rsidP="008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41300</wp:posOffset>
                  </wp:positionV>
                  <wp:extent cx="1619250" cy="1943100"/>
                  <wp:effectExtent l="19050" t="0" r="0" b="0"/>
                  <wp:wrapThrough wrapText="bothSides">
                    <wp:wrapPolygon edited="0">
                      <wp:start x="-254" y="0"/>
                      <wp:lineTo x="-254" y="21388"/>
                      <wp:lineTo x="21600" y="21388"/>
                      <wp:lineTo x="21600" y="0"/>
                      <wp:lineTo x="-254" y="0"/>
                    </wp:wrapPolygon>
                  </wp:wrapThrough>
                  <wp:docPr id="51" name="Рисунок 6" descr="P1212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" name="Picture 10" descr="P121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lum bright="20000" contrast="20000"/>
                          </a:blip>
                          <a:srcRect l="38875" t="4094" r="32014" b="5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НАСОНОВ СЕРГЕЙ РУДОЛЬФОВИЧ, 29.09.1972 г.р., </w:t>
            </w:r>
          </w:p>
          <w:p w:rsidR="00884860" w:rsidRDefault="00884860" w:rsidP="0088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10.11.2008 года ушел из дома г. Артемовский ул. Крылова, 95-1</w:t>
            </w:r>
          </w:p>
          <w:p w:rsidR="00884860" w:rsidRDefault="00884860" w:rsidP="0088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860" w:rsidRDefault="00884860" w:rsidP="0088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CE3" w:rsidRDefault="00133CE3" w:rsidP="0013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E3" w:rsidRDefault="00133CE3" w:rsidP="0013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E3" w:rsidRDefault="00133CE3" w:rsidP="0013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06C4C" w:rsidRPr="00AE4869" w:rsidRDefault="00884860" w:rsidP="00133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82905</wp:posOffset>
                  </wp:positionV>
                  <wp:extent cx="1732280" cy="2009775"/>
                  <wp:effectExtent l="19050" t="0" r="1270" b="0"/>
                  <wp:wrapThrough wrapText="bothSides">
                    <wp:wrapPolygon edited="0">
                      <wp:start x="-238" y="0"/>
                      <wp:lineTo x="-238" y="21498"/>
                      <wp:lineTo x="21616" y="21498"/>
                      <wp:lineTo x="21616" y="0"/>
                      <wp:lineTo x="-238" y="0"/>
                    </wp:wrapPolygon>
                  </wp:wrapThrough>
                  <wp:docPr id="41" name="Рисунок 7" descr="PB13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Picture 11" descr="PB13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lum bright="20000" contrast="42000"/>
                          </a:blip>
                          <a:srcRect l="15135" r="20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860" w:rsidRDefault="00884860" w:rsidP="008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 АЛЕКСАНДР ВАЛЕРЬЕВИЧ, 17.05.1974 г.р. </w:t>
            </w:r>
          </w:p>
          <w:p w:rsidR="00884860" w:rsidRDefault="00884860" w:rsidP="0088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60" w:rsidRDefault="00884860" w:rsidP="008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15.03.2005 года ушел из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п. Красног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860" w:rsidRDefault="00884860" w:rsidP="0088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дейский </w:t>
            </w:r>
          </w:p>
          <w:p w:rsidR="000801CE" w:rsidRDefault="000801CE" w:rsidP="0088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AE4869" w:rsidRPr="00AE4869" w:rsidRDefault="00AE4869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79E" w:rsidRDefault="002F5116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ЦЕВА ЕКАТЕРИНА ВЛАДИМИРОВНА, 03.11.1977г.р. </w:t>
            </w:r>
          </w:p>
          <w:p w:rsidR="0090079E" w:rsidRDefault="0090079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1125</wp:posOffset>
                  </wp:positionV>
                  <wp:extent cx="1514475" cy="2028825"/>
                  <wp:effectExtent l="19050" t="0" r="9525" b="0"/>
                  <wp:wrapThrough wrapText="bothSides">
                    <wp:wrapPolygon edited="0">
                      <wp:start x="-272" y="0"/>
                      <wp:lineTo x="-272" y="21499"/>
                      <wp:lineTo x="21736" y="21499"/>
                      <wp:lineTo x="21736" y="0"/>
                      <wp:lineTo x="-272" y="0"/>
                    </wp:wrapPolygon>
                  </wp:wrapThrough>
                  <wp:docPr id="42" name="Рисунок 1" descr="C:\Users\User\Desktop\Наталья\Фото бвп\Осинцева Екатерина Владимировна\IMG_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лья\Фото бвп\Осинцева Екатерина Владимировна\IMG_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lum contrast="20000"/>
                          </a:blip>
                          <a:srcRect l="26324" t="2355" r="19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01CE" w:rsidRDefault="002F5116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а связи с 2016 года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26F96" w:rsidRDefault="00026F96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DD2" w:rsidRDefault="000801CE" w:rsidP="00026F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ШЕВА</w:t>
            </w:r>
            <w:r w:rsidR="00026F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64820</wp:posOffset>
                  </wp:positionV>
                  <wp:extent cx="1552575" cy="1771650"/>
                  <wp:effectExtent l="19050" t="0" r="9525" b="0"/>
                  <wp:wrapThrough wrapText="bothSides">
                    <wp:wrapPolygon edited="0">
                      <wp:start x="-265" y="0"/>
                      <wp:lineTo x="-265" y="21368"/>
                      <wp:lineTo x="21733" y="21368"/>
                      <wp:lineTo x="21733" y="0"/>
                      <wp:lineTo x="-265" y="0"/>
                    </wp:wrapPolygon>
                  </wp:wrapThrough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ЕВГЕНЬЕВНА  03.05.1990г.р.</w:t>
            </w:r>
          </w:p>
          <w:p w:rsidR="004F2DD2" w:rsidRDefault="004F2DD2" w:rsidP="004F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335C76" w:rsidRDefault="00335C76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8305</wp:posOffset>
                  </wp:positionV>
                  <wp:extent cx="1657350" cy="1933575"/>
                  <wp:effectExtent l="19050" t="0" r="0" b="0"/>
                  <wp:wrapThrough wrapText="bothSides">
                    <wp:wrapPolygon edited="0">
                      <wp:start x="-248" y="0"/>
                      <wp:lineTo x="-248" y="21494"/>
                      <wp:lineTo x="21600" y="21494"/>
                      <wp:lineTo x="21600" y="0"/>
                      <wp:lineTo x="-248" y="0"/>
                    </wp:wrapPolygon>
                  </wp:wrapThrough>
                  <wp:docPr id="20" name="Рисунок 12" descr="ИзображениеВВ потер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Picture 24" descr="ИзображениеВВ поте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ВЛАДИМИР ВЛАДИМИРОВИЧ, 21.10.1966г.р.,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2012года. 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801CE" w:rsidRPr="0009680C" w:rsidRDefault="000801CE" w:rsidP="000801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40030</wp:posOffset>
                  </wp:positionV>
                  <wp:extent cx="1647825" cy="2038350"/>
                  <wp:effectExtent l="19050" t="0" r="9525" b="0"/>
                  <wp:wrapThrough wrapText="bothSides">
                    <wp:wrapPolygon edited="0">
                      <wp:start x="-250" y="0"/>
                      <wp:lineTo x="-250" y="21398"/>
                      <wp:lineTo x="21725" y="21398"/>
                      <wp:lineTo x="21725" y="0"/>
                      <wp:lineTo x="-250" y="0"/>
                    </wp:wrapPolygon>
                  </wp:wrapThrough>
                  <wp:docPr id="22" name="Рисунок 13" descr="P3120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" name="Picture 48" descr="P312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lum bright="40000"/>
                          </a:blip>
                          <a:srcRect l="24533" t="28625" r="3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ПОТЕХИН СЕРГЕЙ ВИКТОРОВИЧ 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03.01.1977 г.р. 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08.05.2012 ушел из дома по ул. Гоголя в г. Артемовский.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0801CE" w:rsidRPr="0009680C" w:rsidRDefault="000801CE" w:rsidP="000801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СКУТИН ВАЛЕРИЙ АНАТОЛЬЕВИЧ,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06.04.1959 г.р. 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25.10.2006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л из дома г. Артемовский, ул. Терешковой, 8-37.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1174750</wp:posOffset>
                  </wp:positionV>
                  <wp:extent cx="1914525" cy="1521460"/>
                  <wp:effectExtent l="0" t="190500" r="0" b="173990"/>
                  <wp:wrapThrough wrapText="bothSides">
                    <wp:wrapPolygon edited="0">
                      <wp:start x="21532" y="-356"/>
                      <wp:lineTo x="254" y="-356"/>
                      <wp:lineTo x="254" y="21550"/>
                      <wp:lineTo x="21532" y="21550"/>
                      <wp:lineTo x="21532" y="-356"/>
                    </wp:wrapPolygon>
                  </wp:wrapThrough>
                  <wp:docPr id="23" name="Рисунок 1" descr="C:\Users\User\Desktop\Наталья\Фото бвп\Скутин\IMG_20160616_18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лья\Фото бвп\Скутин\IMG_20160616_18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 contrast="10000"/>
                          </a:blip>
                          <a:srcRect l="16212" t="2493" r="42121" b="3689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452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7165</wp:posOffset>
                  </wp:positionV>
                  <wp:extent cx="1638300" cy="2028825"/>
                  <wp:effectExtent l="19050" t="0" r="0" b="0"/>
                  <wp:wrapThrough wrapText="bothSides">
                    <wp:wrapPolygon edited="0">
                      <wp:start x="-251" y="0"/>
                      <wp:lineTo x="-251" y="21499"/>
                      <wp:lineTo x="21600" y="21499"/>
                      <wp:lineTo x="21600" y="0"/>
                      <wp:lineTo x="-251" y="0"/>
                    </wp:wrapPolygon>
                  </wp:wrapThrough>
                  <wp:docPr id="24" name="Рисунок 10" descr="IMG_0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" name="Picture 47" descr="IMG_0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10000"/>
                          </a:blip>
                          <a:srcRect l="19440" t="20769" r="30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СМИРНОВА МАРИЯ КИПРИЯНОВНА, 13.10.1927 г.р.,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12.06.2013г. ушла из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. Красног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дейский  в неизвестном направлении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ind w:left="-4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ind w:left="-4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3375</wp:posOffset>
                  </wp:positionV>
                  <wp:extent cx="1647825" cy="1990725"/>
                  <wp:effectExtent l="19050" t="0" r="9525" b="0"/>
                  <wp:wrapThrough wrapText="bothSides">
                    <wp:wrapPolygon edited="0">
                      <wp:start x="-250" y="0"/>
                      <wp:lineTo x="-250" y="21497"/>
                      <wp:lineTo x="21725" y="21497"/>
                      <wp:lineTo x="21725" y="0"/>
                      <wp:lineTo x="-250" y="0"/>
                    </wp:wrapPolygon>
                  </wp:wrapThrough>
                  <wp:docPr id="25" name="Рисунок 11" descr="P3112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" name="Picture 14" descr="P3112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48000"/>
                          </a:blip>
                          <a:srcRect l="22311" r="18646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СУЛЕЙМАНОВ АНВЕР КАШАФОВИЧ, 18.03.1949 г.р.,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10.02.2005г уехал из г. Артемовский, ул. Красный Луч, 2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29565</wp:posOffset>
                  </wp:positionV>
                  <wp:extent cx="1751330" cy="1914525"/>
                  <wp:effectExtent l="19050" t="0" r="1270" b="0"/>
                  <wp:wrapThrough wrapText="bothSides">
                    <wp:wrapPolygon edited="0">
                      <wp:start x="-235" y="0"/>
                      <wp:lineTo x="-235" y="21493"/>
                      <wp:lineTo x="21616" y="21493"/>
                      <wp:lineTo x="21616" y="0"/>
                      <wp:lineTo x="-235" y="0"/>
                    </wp:wrapPolygon>
                  </wp:wrapThrough>
                  <wp:docPr id="26" name="Рисунок 8" descr="C:\Users\User\Desktop\Наталья\Фото бвп\IMG_4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аталья\Фото бвп\IMG_4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lum bright="20000"/>
                          </a:blip>
                          <a:srcRect l="8594" t="19578" r="14375" b="1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ТОПЫЧКАНОВ ЮРИЙ ПАВЛОВИЧ,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.1951г.р., 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а родственной связи с 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2002 года </w:t>
            </w:r>
          </w:p>
          <w:p w:rsidR="000801CE" w:rsidRDefault="000801CE" w:rsidP="000801CE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B96B05">
        <w:tc>
          <w:tcPr>
            <w:tcW w:w="4998" w:type="dxa"/>
          </w:tcPr>
          <w:p w:rsidR="000801CE" w:rsidRPr="0009680C" w:rsidRDefault="000801CE" w:rsidP="000801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7939</wp:posOffset>
                  </wp:positionH>
                  <wp:positionV relativeFrom="paragraph">
                    <wp:posOffset>324485</wp:posOffset>
                  </wp:positionV>
                  <wp:extent cx="1503609" cy="1990725"/>
                  <wp:effectExtent l="19050" t="0" r="1341" b="0"/>
                  <wp:wrapNone/>
                  <wp:docPr id="28" name="Рисунок 20" descr="http://10.192.1.118:9205/cgi-bin/iwrap?npsyst=83890&amp;tn=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10.192.1.118:9205/cgi-bin/iwrap?npsyst=83890&amp;tn=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09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НЯЕВ СТАНИСЛАВ НИКОЛАЕВИЧ 08.03.1963г.р.           Утрата связи с 2007 года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1638300" cy="2000250"/>
                  <wp:effectExtent l="19050" t="0" r="0" b="0"/>
                  <wp:wrapThrough wrapText="bothSides">
                    <wp:wrapPolygon edited="0">
                      <wp:start x="-251" y="0"/>
                      <wp:lineTo x="-251" y="21394"/>
                      <wp:lineTo x="21600" y="21394"/>
                      <wp:lineTo x="21600" y="0"/>
                      <wp:lineTo x="-251" y="0"/>
                    </wp:wrapPolygon>
                  </wp:wrapThrough>
                  <wp:docPr id="29" name="Рисунок 14" descr="iwrap?npsyst=96885&amp;tn=V_T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" name="Picture 50" descr="iwrap?npsyst=96885&amp;tn=V_T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ФЕДОРОВА ИРИНА ДМИТРИЕВНА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02.12.1965г.р., 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08.05.2012г. ушла из дома по ул. Гоголя в г. Артемовский.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CE" w:rsidTr="00523E1A">
        <w:trPr>
          <w:trHeight w:val="3609"/>
        </w:trPr>
        <w:tc>
          <w:tcPr>
            <w:tcW w:w="4998" w:type="dxa"/>
          </w:tcPr>
          <w:p w:rsidR="0009680C" w:rsidRPr="0009680C" w:rsidRDefault="0009680C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8300</wp:posOffset>
                  </wp:positionV>
                  <wp:extent cx="1790700" cy="1943100"/>
                  <wp:effectExtent l="19050" t="0" r="0" b="0"/>
                  <wp:wrapThrough wrapText="bothSides">
                    <wp:wrapPolygon edited="0">
                      <wp:start x="-230" y="0"/>
                      <wp:lineTo x="-230" y="21388"/>
                      <wp:lineTo x="21600" y="21388"/>
                      <wp:lineTo x="21600" y="0"/>
                      <wp:lineTo x="-230" y="0"/>
                    </wp:wrapPolygon>
                  </wp:wrapThrough>
                  <wp:docPr id="31" name="Рисунок 15" descr="Шишкин Владимир Александрович РД№188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" name="Picture 53" descr="Шишкин Владимир Александрович РД№188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lum bright="10000"/>
                          </a:blip>
                          <a:srcRect t="3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ШИШКИН ВЛАДИМИР АЛЕКСАНДРОВИЧ, </w:t>
            </w:r>
            <w:r w:rsidRPr="009F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1982 г.р.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1.2014г. ушел из до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F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F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г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кий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9680C" w:rsidRPr="0009680C" w:rsidRDefault="0009680C" w:rsidP="000968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9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ЯНЦЕН АНАТОЛИЙ ПЕТРОВИЧ</w:t>
            </w:r>
          </w:p>
          <w:p w:rsidR="000801CE" w:rsidRDefault="000801CE" w:rsidP="000801C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04.05.1979г.р., </w:t>
            </w:r>
          </w:p>
          <w:p w:rsidR="000801CE" w:rsidRDefault="000801CE" w:rsidP="000801C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в мае 2010 года уехал из г. Артемовский в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CE" w:rsidRDefault="0009680C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36930</wp:posOffset>
                  </wp:positionV>
                  <wp:extent cx="1895475" cy="1952625"/>
                  <wp:effectExtent l="19050" t="0" r="9525" b="0"/>
                  <wp:wrapThrough wrapText="bothSides">
                    <wp:wrapPolygon edited="0">
                      <wp:start x="-217" y="0"/>
                      <wp:lineTo x="-217" y="21495"/>
                      <wp:lineTo x="21709" y="21495"/>
                      <wp:lineTo x="21709" y="0"/>
                      <wp:lineTo x="-217" y="0"/>
                    </wp:wrapPolygon>
                  </wp:wrapThrough>
                  <wp:docPr id="32" name="Рисунок 16" descr="P1266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Picture 38" descr="P1266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  <a:lum bright="40000" contrast="20000"/>
                          </a:blip>
                          <a:srcRect l="22462" t="21089" r="17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1CE" w:rsidTr="00523E1A">
        <w:trPr>
          <w:trHeight w:val="3609"/>
        </w:trPr>
        <w:tc>
          <w:tcPr>
            <w:tcW w:w="4998" w:type="dxa"/>
          </w:tcPr>
          <w:p w:rsidR="000801CE" w:rsidRPr="0009680C" w:rsidRDefault="000801CE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1455</wp:posOffset>
                  </wp:positionV>
                  <wp:extent cx="1628775" cy="1819275"/>
                  <wp:effectExtent l="19050" t="0" r="9525" b="0"/>
                  <wp:wrapThrough wrapText="bothSides">
                    <wp:wrapPolygon edited="0">
                      <wp:start x="-253" y="0"/>
                      <wp:lineTo x="-253" y="21487"/>
                      <wp:lineTo x="21726" y="21487"/>
                      <wp:lineTo x="21726" y="0"/>
                      <wp:lineTo x="-253" y="0"/>
                    </wp:wrapPolygon>
                  </wp:wrapThrough>
                  <wp:docPr id="34" name="Рисунок 19" descr="PB130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" name="Picture 25" descr="PB130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lum bright="10000" contrast="6000"/>
                          </a:blip>
                          <a:srcRect l="25987" t="4765" r="25970" b="16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ВАГИН ВЛАДИМИР СЕРГЕЕВИЧ, 19.02.1954 г.р.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05.07.2002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>ал на своем автомобиле марки ВАЗ-2106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9680C" w:rsidRPr="0009680C" w:rsidRDefault="0009680C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57505</wp:posOffset>
                  </wp:positionV>
                  <wp:extent cx="1449070" cy="1819275"/>
                  <wp:effectExtent l="19050" t="0" r="0" b="0"/>
                  <wp:wrapSquare wrapText="right"/>
                  <wp:docPr id="35" name="Рисунок 13" descr="PC05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C05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  <a:lum bright="20000"/>
                          </a:blip>
                          <a:srcRect l="20279" r="1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КАТЕРИНА НИКОЛАЕВНА, 21.07.1984 г.р.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02.09.200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а в </w:t>
            </w: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г. Артемовский </w:t>
            </w:r>
          </w:p>
        </w:tc>
      </w:tr>
      <w:tr w:rsidR="000801CE" w:rsidTr="00523E1A">
        <w:trPr>
          <w:trHeight w:val="3609"/>
        </w:trPr>
        <w:tc>
          <w:tcPr>
            <w:tcW w:w="4998" w:type="dxa"/>
          </w:tcPr>
          <w:p w:rsidR="000C04CF" w:rsidRPr="000C04CF" w:rsidRDefault="000C04CF" w:rsidP="000801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94A" w:rsidRDefault="0066794A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6560</wp:posOffset>
                  </wp:positionV>
                  <wp:extent cx="1590675" cy="1847850"/>
                  <wp:effectExtent l="19050" t="0" r="9525" b="0"/>
                  <wp:wrapThrough wrapText="bothSides">
                    <wp:wrapPolygon edited="0">
                      <wp:start x="-259" y="0"/>
                      <wp:lineTo x="-259" y="21377"/>
                      <wp:lineTo x="21729" y="21377"/>
                      <wp:lineTo x="21729" y="0"/>
                      <wp:lineTo x="-259" y="0"/>
                    </wp:wrapPolygon>
                  </wp:wrapThrough>
                  <wp:docPr id="36" name="Рисунок 21" descr="PB261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" name="Picture 27" descr="PB2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lum bright="10000"/>
                          </a:blip>
                          <a:srcRect l="11728" t="2397" r="30623" b="10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CE"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1CE"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ИЧ,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27.07.1973 г.р., </w:t>
            </w:r>
          </w:p>
          <w:p w:rsidR="000801CE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CE" w:rsidRPr="009F77C3" w:rsidRDefault="000801CE" w:rsidP="0008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hAnsi="Times New Roman" w:cs="Times New Roman"/>
                <w:sz w:val="24"/>
                <w:szCs w:val="24"/>
              </w:rPr>
              <w:t xml:space="preserve">09.05.1998 года ушел из дома г. Артемовский ул. Первомайская, 51-60. </w:t>
            </w:r>
          </w:p>
          <w:p w:rsidR="000801CE" w:rsidRDefault="000801CE" w:rsidP="0008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C04CF" w:rsidRPr="000C04CF" w:rsidRDefault="000C04CF" w:rsidP="000801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79400</wp:posOffset>
                  </wp:positionV>
                  <wp:extent cx="1637030" cy="1981200"/>
                  <wp:effectExtent l="19050" t="0" r="1270" b="0"/>
                  <wp:wrapThrough wrapText="bothSides">
                    <wp:wrapPolygon edited="0">
                      <wp:start x="-251" y="0"/>
                      <wp:lineTo x="-251" y="21392"/>
                      <wp:lineTo x="21617" y="21392"/>
                      <wp:lineTo x="21617" y="0"/>
                      <wp:lineTo x="-251" y="0"/>
                    </wp:wrapPolygon>
                  </wp:wrapThrough>
                  <wp:docPr id="37" name="Рисунок 22" descr="Изображение 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" name="Picture 52" descr="Изображение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lum bright="10000"/>
                          </a:blip>
                          <a:srcRect l="19647" r="19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НЬКОВА НАДЕЖДА ФЕДОРОВНА, 18.02.1937г.р., </w:t>
            </w: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0801CE" w:rsidP="00080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C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нтябре 2013 года ушла из дома г. Артемовский, пер. Прилепского, 3-8</w:t>
            </w:r>
          </w:p>
          <w:p w:rsidR="000C04CF" w:rsidRDefault="000C04CF" w:rsidP="000801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01CE" w:rsidTr="005E2C74">
        <w:trPr>
          <w:trHeight w:val="4035"/>
        </w:trPr>
        <w:tc>
          <w:tcPr>
            <w:tcW w:w="4998" w:type="dxa"/>
          </w:tcPr>
          <w:p w:rsidR="000801CE" w:rsidRDefault="000801CE" w:rsidP="00A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F70638" w:rsidRDefault="00F70638" w:rsidP="00F70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CE" w:rsidRDefault="00C21FCF" w:rsidP="00F70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69D3" w:rsidRPr="009F77C3" w:rsidRDefault="00EB69D3" w:rsidP="00936E66">
      <w:pPr>
        <w:rPr>
          <w:rFonts w:ascii="Times New Roman" w:hAnsi="Times New Roman" w:cs="Times New Roman"/>
          <w:sz w:val="24"/>
          <w:szCs w:val="24"/>
        </w:rPr>
      </w:pPr>
    </w:p>
    <w:sectPr w:rsidR="00EB69D3" w:rsidRPr="009F77C3" w:rsidSect="00B96B0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EF"/>
    <w:rsid w:val="000122E0"/>
    <w:rsid w:val="000154A1"/>
    <w:rsid w:val="00026F96"/>
    <w:rsid w:val="00032E15"/>
    <w:rsid w:val="0004394F"/>
    <w:rsid w:val="00043F27"/>
    <w:rsid w:val="00051171"/>
    <w:rsid w:val="00052562"/>
    <w:rsid w:val="00062CBB"/>
    <w:rsid w:val="00063B44"/>
    <w:rsid w:val="000676D7"/>
    <w:rsid w:val="000801CE"/>
    <w:rsid w:val="00092C29"/>
    <w:rsid w:val="00094D7A"/>
    <w:rsid w:val="0009680C"/>
    <w:rsid w:val="000C04CF"/>
    <w:rsid w:val="000C5640"/>
    <w:rsid w:val="000D7A2E"/>
    <w:rsid w:val="00102028"/>
    <w:rsid w:val="00117059"/>
    <w:rsid w:val="00123DCE"/>
    <w:rsid w:val="00123DF3"/>
    <w:rsid w:val="00125D01"/>
    <w:rsid w:val="00133CE3"/>
    <w:rsid w:val="00135275"/>
    <w:rsid w:val="00136231"/>
    <w:rsid w:val="00150516"/>
    <w:rsid w:val="00157281"/>
    <w:rsid w:val="00164348"/>
    <w:rsid w:val="001C7210"/>
    <w:rsid w:val="001D33A2"/>
    <w:rsid w:val="001E0B44"/>
    <w:rsid w:val="001F13BA"/>
    <w:rsid w:val="002759D9"/>
    <w:rsid w:val="0029105A"/>
    <w:rsid w:val="002960D0"/>
    <w:rsid w:val="00296A3A"/>
    <w:rsid w:val="002A286F"/>
    <w:rsid w:val="002C777E"/>
    <w:rsid w:val="002F5116"/>
    <w:rsid w:val="00300CBC"/>
    <w:rsid w:val="00304DAE"/>
    <w:rsid w:val="0031259E"/>
    <w:rsid w:val="00317BEF"/>
    <w:rsid w:val="00324D37"/>
    <w:rsid w:val="003306B3"/>
    <w:rsid w:val="00333A4B"/>
    <w:rsid w:val="00335C76"/>
    <w:rsid w:val="0038456A"/>
    <w:rsid w:val="003A0DAA"/>
    <w:rsid w:val="003C0911"/>
    <w:rsid w:val="003E5F55"/>
    <w:rsid w:val="003F48E2"/>
    <w:rsid w:val="00424DB2"/>
    <w:rsid w:val="0043766F"/>
    <w:rsid w:val="0045738B"/>
    <w:rsid w:val="00470265"/>
    <w:rsid w:val="00494953"/>
    <w:rsid w:val="004D2DD4"/>
    <w:rsid w:val="004E4DF7"/>
    <w:rsid w:val="004E73BC"/>
    <w:rsid w:val="004F2DD2"/>
    <w:rsid w:val="00503318"/>
    <w:rsid w:val="00513CD1"/>
    <w:rsid w:val="00517F96"/>
    <w:rsid w:val="00523E1A"/>
    <w:rsid w:val="0053700C"/>
    <w:rsid w:val="005425A3"/>
    <w:rsid w:val="00553FDF"/>
    <w:rsid w:val="0055793F"/>
    <w:rsid w:val="00566006"/>
    <w:rsid w:val="00567F2F"/>
    <w:rsid w:val="0059224D"/>
    <w:rsid w:val="00594393"/>
    <w:rsid w:val="005A00B8"/>
    <w:rsid w:val="005A42E3"/>
    <w:rsid w:val="005A5D21"/>
    <w:rsid w:val="005C0C7E"/>
    <w:rsid w:val="005C6071"/>
    <w:rsid w:val="005E2C74"/>
    <w:rsid w:val="0061205C"/>
    <w:rsid w:val="0061311E"/>
    <w:rsid w:val="006378FF"/>
    <w:rsid w:val="00642F74"/>
    <w:rsid w:val="0064639A"/>
    <w:rsid w:val="00647EB1"/>
    <w:rsid w:val="00656F22"/>
    <w:rsid w:val="0066794A"/>
    <w:rsid w:val="00677237"/>
    <w:rsid w:val="0068500E"/>
    <w:rsid w:val="0068645D"/>
    <w:rsid w:val="006A11F8"/>
    <w:rsid w:val="006A1BB6"/>
    <w:rsid w:val="006B1548"/>
    <w:rsid w:val="006C2D35"/>
    <w:rsid w:val="006D204C"/>
    <w:rsid w:val="006F32F8"/>
    <w:rsid w:val="006F7C0A"/>
    <w:rsid w:val="0070282B"/>
    <w:rsid w:val="00705D9F"/>
    <w:rsid w:val="007131D4"/>
    <w:rsid w:val="007222D3"/>
    <w:rsid w:val="00722B65"/>
    <w:rsid w:val="0072366F"/>
    <w:rsid w:val="00756191"/>
    <w:rsid w:val="00772D9A"/>
    <w:rsid w:val="00773E73"/>
    <w:rsid w:val="007A0BA1"/>
    <w:rsid w:val="007C089D"/>
    <w:rsid w:val="007D2987"/>
    <w:rsid w:val="007E34F4"/>
    <w:rsid w:val="007E6723"/>
    <w:rsid w:val="00810F72"/>
    <w:rsid w:val="008455F5"/>
    <w:rsid w:val="0087239F"/>
    <w:rsid w:val="00876D68"/>
    <w:rsid w:val="00884860"/>
    <w:rsid w:val="00896624"/>
    <w:rsid w:val="00896822"/>
    <w:rsid w:val="008B399F"/>
    <w:rsid w:val="008C1619"/>
    <w:rsid w:val="008D5EA5"/>
    <w:rsid w:val="008D7B1A"/>
    <w:rsid w:val="008E272E"/>
    <w:rsid w:val="008F2D8E"/>
    <w:rsid w:val="0090079E"/>
    <w:rsid w:val="00904E19"/>
    <w:rsid w:val="00904F27"/>
    <w:rsid w:val="00906C4C"/>
    <w:rsid w:val="00906E8F"/>
    <w:rsid w:val="00936E66"/>
    <w:rsid w:val="00950BEE"/>
    <w:rsid w:val="00974D5A"/>
    <w:rsid w:val="0098619E"/>
    <w:rsid w:val="009B36DE"/>
    <w:rsid w:val="009B41E9"/>
    <w:rsid w:val="009B4BC4"/>
    <w:rsid w:val="009F77C3"/>
    <w:rsid w:val="00A152E5"/>
    <w:rsid w:val="00A627B4"/>
    <w:rsid w:val="00A63C41"/>
    <w:rsid w:val="00A933F1"/>
    <w:rsid w:val="00AA1078"/>
    <w:rsid w:val="00AA629A"/>
    <w:rsid w:val="00AC420F"/>
    <w:rsid w:val="00AC4FFE"/>
    <w:rsid w:val="00AE4869"/>
    <w:rsid w:val="00B0237A"/>
    <w:rsid w:val="00B34015"/>
    <w:rsid w:val="00B526C6"/>
    <w:rsid w:val="00B67C90"/>
    <w:rsid w:val="00B762C0"/>
    <w:rsid w:val="00B80254"/>
    <w:rsid w:val="00B864ED"/>
    <w:rsid w:val="00B93DDC"/>
    <w:rsid w:val="00B96B05"/>
    <w:rsid w:val="00BA2A5B"/>
    <w:rsid w:val="00BA4878"/>
    <w:rsid w:val="00BB392C"/>
    <w:rsid w:val="00BB7241"/>
    <w:rsid w:val="00BB79FB"/>
    <w:rsid w:val="00BC20C3"/>
    <w:rsid w:val="00BC6C09"/>
    <w:rsid w:val="00BD48CE"/>
    <w:rsid w:val="00BE434E"/>
    <w:rsid w:val="00C21FCF"/>
    <w:rsid w:val="00C24EAC"/>
    <w:rsid w:val="00C34711"/>
    <w:rsid w:val="00C40D12"/>
    <w:rsid w:val="00C50526"/>
    <w:rsid w:val="00C65ECC"/>
    <w:rsid w:val="00C757D3"/>
    <w:rsid w:val="00C76CAD"/>
    <w:rsid w:val="00C87E83"/>
    <w:rsid w:val="00CB5D85"/>
    <w:rsid w:val="00CC39A5"/>
    <w:rsid w:val="00CF0574"/>
    <w:rsid w:val="00D046D9"/>
    <w:rsid w:val="00D172BD"/>
    <w:rsid w:val="00D26059"/>
    <w:rsid w:val="00D40887"/>
    <w:rsid w:val="00D60CAD"/>
    <w:rsid w:val="00D74B02"/>
    <w:rsid w:val="00D76D5B"/>
    <w:rsid w:val="00D779BA"/>
    <w:rsid w:val="00DA3B45"/>
    <w:rsid w:val="00DA5544"/>
    <w:rsid w:val="00DB3D80"/>
    <w:rsid w:val="00DC0C8D"/>
    <w:rsid w:val="00DD20B6"/>
    <w:rsid w:val="00DD6121"/>
    <w:rsid w:val="00E00332"/>
    <w:rsid w:val="00E25E97"/>
    <w:rsid w:val="00E32638"/>
    <w:rsid w:val="00E401B1"/>
    <w:rsid w:val="00E64781"/>
    <w:rsid w:val="00E877CF"/>
    <w:rsid w:val="00EA63FB"/>
    <w:rsid w:val="00EB69D3"/>
    <w:rsid w:val="00EC1196"/>
    <w:rsid w:val="00ED39CD"/>
    <w:rsid w:val="00EF250A"/>
    <w:rsid w:val="00EF79D8"/>
    <w:rsid w:val="00F10B0F"/>
    <w:rsid w:val="00F1245A"/>
    <w:rsid w:val="00F15220"/>
    <w:rsid w:val="00F70638"/>
    <w:rsid w:val="00F74C85"/>
    <w:rsid w:val="00F75065"/>
    <w:rsid w:val="00F84C06"/>
    <w:rsid w:val="00F94FD6"/>
    <w:rsid w:val="00FB357A"/>
    <w:rsid w:val="00FC23B6"/>
    <w:rsid w:val="00FD1276"/>
    <w:rsid w:val="00FD1DBA"/>
    <w:rsid w:val="00FE58F1"/>
    <w:rsid w:val="00FF21F1"/>
    <w:rsid w:val="00FF3BB0"/>
    <w:rsid w:val="00FF681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6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rsid w:val="00523E1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6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rsid w:val="00523E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http://10.192.1.118:9205/cgi-bin/iwrap?npsyst=83890&amp;tn=FO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863-C094-4752-A5BB-11C095D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20T09:40:00Z</cp:lastPrinted>
  <dcterms:created xsi:type="dcterms:W3CDTF">2017-10-19T10:21:00Z</dcterms:created>
  <dcterms:modified xsi:type="dcterms:W3CDTF">2017-10-19T10:21:00Z</dcterms:modified>
</cp:coreProperties>
</file>